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1F431E16" w:rsidR="00D117E4" w:rsidRDefault="00BA278A" w:rsidP="00C736A4">
      <w:pPr>
        <w:pStyle w:val="tbs"/>
        <w:jc w:val="both"/>
      </w:pPr>
      <w:r w:rsidRPr="00BA278A">
        <w:rPr>
          <w:rFonts w:ascii="Times New Roman" w:hAnsi="Times New Roman" w:cs="Times New Roman"/>
          <w:sz w:val="24"/>
          <w:szCs w:val="24"/>
        </w:rPr>
        <w:t>51487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A278A">
        <w:rPr>
          <w:rFonts w:ascii="Times New Roman" w:hAnsi="Times New Roman" w:cs="Times New Roman"/>
          <w:sz w:val="24"/>
          <w:szCs w:val="24"/>
        </w:rPr>
        <w:t>10-14E</w:t>
      </w:r>
      <w:r w:rsidR="00DB3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C1DD4">
        <w:rPr>
          <w:rFonts w:ascii="Times New Roman" w:hAnsi="Times New Roman" w:cs="Times New Roman"/>
          <w:sz w:val="24"/>
          <w:szCs w:val="24"/>
        </w:rPr>
        <w:t>AID:258164 |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CC1DD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DD4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3C072430" w14:textId="56639498" w:rsidR="00A675D1" w:rsidRDefault="00A675D1" w:rsidP="009C502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BD534" w14:textId="0C0A2C1A" w:rsidR="00C736A4" w:rsidRDefault="00C736A4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A9AFD" w14:textId="43D1DC89" w:rsidR="00C736A4" w:rsidRDefault="00C736A4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lan:</w:t>
      </w:r>
    </w:p>
    <w:p w14:paraId="650643A4" w14:textId="77777777" w:rsidR="00A675D1" w:rsidRDefault="00A675D1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F101E" w14:textId="65A1F77B" w:rsidR="00C736A4" w:rsidRDefault="00C736A4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lan is desig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:</w:t>
      </w:r>
    </w:p>
    <w:p w14:paraId="562907D0" w14:textId="77777777" w:rsidR="00C736A4" w:rsidRDefault="00C736A4" w:rsidP="00C736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notepad /or any text editor</w:t>
      </w:r>
    </w:p>
    <w:p w14:paraId="11A01895" w14:textId="75F0837C" w:rsidR="00C736A4" w:rsidRDefault="00C736A4" w:rsidP="00C736A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A4">
        <w:rPr>
          <w:rFonts w:ascii="Times New Roman" w:hAnsi="Times New Roman" w:cs="Times New Roman"/>
          <w:sz w:val="24"/>
          <w:szCs w:val="24"/>
        </w:rPr>
        <w:t>Write  all  HTML opening tags  &lt;html&gt; &lt;</w:t>
      </w:r>
      <w:r w:rsidR="008A2626">
        <w:rPr>
          <w:rFonts w:ascii="Times New Roman" w:hAnsi="Times New Roman" w:cs="Times New Roman"/>
          <w:sz w:val="24"/>
          <w:szCs w:val="24"/>
        </w:rPr>
        <w:t>head</w:t>
      </w:r>
      <w:r w:rsidRPr="00C736A4">
        <w:rPr>
          <w:rFonts w:ascii="Times New Roman" w:hAnsi="Times New Roman" w:cs="Times New Roman"/>
          <w:sz w:val="24"/>
          <w:szCs w:val="24"/>
        </w:rPr>
        <w:t>&gt;and &lt;body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7C">
        <w:rPr>
          <w:rFonts w:ascii="Times New Roman" w:hAnsi="Times New Roman" w:cs="Times New Roman"/>
          <w:sz w:val="24"/>
          <w:szCs w:val="24"/>
        </w:rPr>
        <w:t>&lt;script&gt;</w:t>
      </w:r>
    </w:p>
    <w:p w14:paraId="17B9FFF7" w14:textId="77777777" w:rsidR="0071217C" w:rsidRDefault="008A2626" w:rsidP="008A26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26">
        <w:rPr>
          <w:rFonts w:ascii="Times New Roman" w:hAnsi="Times New Roman" w:cs="Times New Roman"/>
          <w:sz w:val="24"/>
          <w:szCs w:val="24"/>
        </w:rPr>
        <w:t>Link java script with html file using below link</w:t>
      </w:r>
      <w:r w:rsidRPr="008A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217C">
        <w:rPr>
          <w:rFonts w:ascii="Times New Roman" w:hAnsi="Times New Roman" w:cs="Times New Roman"/>
          <w:sz w:val="24"/>
          <w:szCs w:val="24"/>
        </w:rPr>
        <w:t xml:space="preserve"> </w:t>
      </w:r>
      <w:r w:rsidR="0071217C">
        <w:rPr>
          <w:rFonts w:ascii="Times New Roman" w:hAnsi="Times New Roman" w:cs="Times New Roman"/>
          <w:sz w:val="24"/>
          <w:szCs w:val="24"/>
        </w:rPr>
        <w:tab/>
      </w:r>
      <w:r w:rsidR="0071217C">
        <w:rPr>
          <w:rFonts w:ascii="Times New Roman" w:hAnsi="Times New Roman" w:cs="Times New Roman"/>
          <w:sz w:val="24"/>
          <w:szCs w:val="24"/>
        </w:rPr>
        <w:tab/>
      </w:r>
      <w:r w:rsidR="0071217C">
        <w:rPr>
          <w:rFonts w:ascii="Times New Roman" w:hAnsi="Times New Roman" w:cs="Times New Roman"/>
          <w:sz w:val="24"/>
          <w:szCs w:val="24"/>
        </w:rPr>
        <w:tab/>
      </w:r>
    </w:p>
    <w:p w14:paraId="7285CDE8" w14:textId="25B47A06" w:rsidR="00C736A4" w:rsidRDefault="008A2626" w:rsidP="007121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7C">
        <w:rPr>
          <w:rFonts w:asciiTheme="majorHAnsi" w:hAnsiTheme="majorHAnsi" w:cs="Times New Roman"/>
          <w:sz w:val="24"/>
          <w:szCs w:val="24"/>
        </w:rPr>
        <w:t>&lt;</w:t>
      </w:r>
      <w:r w:rsidRPr="0071217C">
        <w:rPr>
          <w:rFonts w:asciiTheme="majorHAnsi" w:hAnsiTheme="majorHAnsi" w:cs="Times New Roman"/>
          <w:sz w:val="24"/>
          <w:szCs w:val="24"/>
        </w:rPr>
        <w:t xml:space="preserve">script </w:t>
      </w:r>
      <w:proofErr w:type="spellStart"/>
      <w:r w:rsidRPr="0071217C">
        <w:rPr>
          <w:rFonts w:asciiTheme="majorHAnsi" w:hAnsiTheme="majorHAnsi" w:cs="Times New Roman"/>
          <w:sz w:val="24"/>
          <w:szCs w:val="24"/>
        </w:rPr>
        <w:t>src</w:t>
      </w:r>
      <w:proofErr w:type="spellEnd"/>
      <w:r w:rsidRPr="0071217C">
        <w:rPr>
          <w:rFonts w:asciiTheme="majorHAnsi" w:hAnsiTheme="majorHAnsi" w:cs="Times New Roman"/>
          <w:sz w:val="24"/>
          <w:szCs w:val="24"/>
        </w:rPr>
        <w:t xml:space="preserve">  = “I</w:t>
      </w:r>
      <w:r w:rsidRPr="0071217C">
        <w:rPr>
          <w:rFonts w:asciiTheme="majorHAnsi" w:hAnsiTheme="majorHAnsi" w:cs="Times New Roman"/>
          <w:sz w:val="24"/>
          <w:szCs w:val="24"/>
        </w:rPr>
        <w:t>ndex.js</w:t>
      </w:r>
      <w:r w:rsidRPr="0071217C">
        <w:rPr>
          <w:rFonts w:asciiTheme="majorHAnsi" w:hAnsiTheme="majorHAnsi" w:cs="Times New Roman"/>
          <w:sz w:val="24"/>
          <w:szCs w:val="24"/>
        </w:rPr>
        <w:t>”&gt;&lt;</w:t>
      </w:r>
      <w:r w:rsidRPr="0071217C">
        <w:rPr>
          <w:rFonts w:asciiTheme="majorHAnsi" w:hAnsiTheme="majorHAnsi" w:cs="Times New Roman"/>
          <w:sz w:val="24"/>
          <w:szCs w:val="24"/>
        </w:rPr>
        <w:t>/script</w:t>
      </w:r>
      <w:r w:rsidRPr="0071217C">
        <w:rPr>
          <w:rFonts w:asciiTheme="majorHAnsi" w:hAnsiTheme="majorHAnsi" w:cs="Times New Roman"/>
          <w:sz w:val="24"/>
          <w:szCs w:val="24"/>
        </w:rPr>
        <w:t>&gt;</w:t>
      </w:r>
    </w:p>
    <w:p w14:paraId="04CABB4F" w14:textId="55F62017" w:rsidR="008A2626" w:rsidRDefault="008A2626" w:rsidP="008A26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JavaScript file,  create a function  to which can calculating how many times the    </w:t>
      </w:r>
      <w:r w:rsidR="0071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ce numbers  came.</w:t>
      </w:r>
    </w:p>
    <w:p w14:paraId="113D3D37" w14:textId="77777777" w:rsidR="0071217C" w:rsidRDefault="008A2626" w:rsidP="00712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7C">
        <w:rPr>
          <w:rFonts w:ascii="Times New Roman" w:hAnsi="Times New Roman" w:cs="Times New Roman"/>
          <w:sz w:val="24"/>
          <w:szCs w:val="24"/>
        </w:rPr>
        <w:t xml:space="preserve">The dice can roll randomly by </w:t>
      </w:r>
      <w:r w:rsidR="0071217C" w:rsidRPr="00712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3AD46" w14:textId="18B9CA26" w:rsidR="0071217C" w:rsidRPr="0071217C" w:rsidRDefault="0071217C" w:rsidP="0071217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17C">
        <w:rPr>
          <w:rFonts w:asciiTheme="majorHAnsi" w:hAnsiTheme="majorHAnsi" w:cstheme="minorHAnsi"/>
          <w:sz w:val="24"/>
          <w:szCs w:val="24"/>
        </w:rPr>
        <w:t>function</w:t>
      </w:r>
      <w:r w:rsidRPr="0071217C">
        <w:rPr>
          <w:rFonts w:cstheme="minorHAnsi"/>
          <w:sz w:val="24"/>
          <w:szCs w:val="24"/>
        </w:rPr>
        <w:t xml:space="preserve"> </w:t>
      </w:r>
      <w:proofErr w:type="spellStart"/>
      <w:r w:rsidRPr="0071217C">
        <w:rPr>
          <w:rFonts w:cstheme="minorHAnsi"/>
          <w:sz w:val="24"/>
          <w:szCs w:val="24"/>
        </w:rPr>
        <w:t>roll_d</w:t>
      </w:r>
      <w:proofErr w:type="spellEnd"/>
      <w:r w:rsidRPr="0071217C">
        <w:rPr>
          <w:rFonts w:cstheme="minorHAnsi"/>
          <w:sz w:val="24"/>
          <w:szCs w:val="24"/>
        </w:rPr>
        <w:t>()</w:t>
      </w:r>
    </w:p>
    <w:p w14:paraId="7DCB237F" w14:textId="77777777" w:rsidR="0071217C" w:rsidRDefault="0071217C" w:rsidP="0071217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ng how many time dice number came </w:t>
      </w:r>
    </w:p>
    <w:p w14:paraId="7A29D442" w14:textId="77777777" w:rsidR="0071217C" w:rsidRDefault="0071217C" w:rsidP="007121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217C">
        <w:rPr>
          <w:rFonts w:asciiTheme="majorHAnsi" w:hAnsiTheme="majorHAnsi" w:cs="Times New Roman"/>
          <w:sz w:val="24"/>
          <w:szCs w:val="24"/>
        </w:rPr>
        <w:t>function</w:t>
      </w:r>
      <w:r w:rsidRPr="0071217C">
        <w:rPr>
          <w:rFonts w:ascii="Times New Roman" w:hAnsi="Times New Roman" w:cs="Times New Roman"/>
          <w:sz w:val="24"/>
          <w:szCs w:val="24"/>
        </w:rPr>
        <w:t xml:space="preserve"> rolling()   </w:t>
      </w:r>
    </w:p>
    <w:p w14:paraId="5083DF4A" w14:textId="5FB917B3" w:rsidR="0071217C" w:rsidRDefault="0071217C" w:rsidP="00A675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7C">
        <w:rPr>
          <w:rFonts w:ascii="Times New Roman" w:hAnsi="Times New Roman" w:cs="Times New Roman"/>
          <w:sz w:val="24"/>
          <w:szCs w:val="24"/>
        </w:rPr>
        <w:t>Close all HTML closing tags</w:t>
      </w:r>
      <w:r w:rsidR="00A675D1">
        <w:rPr>
          <w:rFonts w:ascii="Times New Roman" w:hAnsi="Times New Roman" w:cs="Times New Roman"/>
          <w:sz w:val="24"/>
          <w:szCs w:val="24"/>
        </w:rPr>
        <w:t xml:space="preserve"> &lt;/head&gt;</w:t>
      </w:r>
      <w:r w:rsidRPr="0071217C">
        <w:rPr>
          <w:rFonts w:ascii="Times New Roman" w:hAnsi="Times New Roman" w:cs="Times New Roman"/>
          <w:sz w:val="24"/>
          <w:szCs w:val="24"/>
        </w:rPr>
        <w:t xml:space="preserve"> </w:t>
      </w:r>
      <w:r w:rsidR="00A675D1">
        <w:rPr>
          <w:rFonts w:ascii="Times New Roman" w:hAnsi="Times New Roman" w:cs="Times New Roman"/>
          <w:sz w:val="24"/>
          <w:szCs w:val="24"/>
        </w:rPr>
        <w:t>&lt;</w:t>
      </w:r>
      <w:r w:rsidRPr="0071217C">
        <w:rPr>
          <w:rFonts w:ascii="Times New Roman" w:hAnsi="Times New Roman" w:cs="Times New Roman"/>
          <w:sz w:val="24"/>
          <w:szCs w:val="24"/>
        </w:rPr>
        <w:t>/body</w:t>
      </w:r>
      <w:r w:rsidR="00A675D1">
        <w:rPr>
          <w:rFonts w:ascii="Times New Roman" w:hAnsi="Times New Roman" w:cs="Times New Roman"/>
          <w:sz w:val="24"/>
          <w:szCs w:val="24"/>
        </w:rPr>
        <w:t>&gt;</w:t>
      </w:r>
      <w:r w:rsidRPr="0071217C">
        <w:rPr>
          <w:rFonts w:ascii="Times New Roman" w:hAnsi="Times New Roman" w:cs="Times New Roman"/>
          <w:sz w:val="24"/>
          <w:szCs w:val="24"/>
        </w:rPr>
        <w:t xml:space="preserve"> and </w:t>
      </w:r>
      <w:r w:rsidR="00A675D1">
        <w:rPr>
          <w:rFonts w:ascii="Times New Roman" w:hAnsi="Times New Roman" w:cs="Times New Roman"/>
          <w:sz w:val="24"/>
          <w:szCs w:val="24"/>
        </w:rPr>
        <w:t>&lt;</w:t>
      </w:r>
      <w:r w:rsidRPr="0071217C">
        <w:rPr>
          <w:rFonts w:ascii="Times New Roman" w:hAnsi="Times New Roman" w:cs="Times New Roman"/>
          <w:sz w:val="24"/>
          <w:szCs w:val="24"/>
        </w:rPr>
        <w:t>/html</w:t>
      </w:r>
      <w:r w:rsidR="00A675D1">
        <w:rPr>
          <w:rFonts w:ascii="Times New Roman" w:hAnsi="Times New Roman" w:cs="Times New Roman"/>
          <w:sz w:val="24"/>
          <w:szCs w:val="24"/>
        </w:rPr>
        <w:t>&gt;</w:t>
      </w:r>
      <w:r w:rsidRPr="00A67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E295C" w14:textId="5A4F0C2B" w:rsidR="00A675D1" w:rsidRPr="00A675D1" w:rsidRDefault="00A675D1" w:rsidP="00A675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>Save notepad with file name as “</w:t>
      </w:r>
      <w:r>
        <w:rPr>
          <w:rFonts w:ascii="Times New Roman" w:hAnsi="Times New Roman" w:cs="Times New Roman"/>
          <w:sz w:val="24"/>
          <w:szCs w:val="24"/>
        </w:rPr>
        <w:t>Index</w:t>
      </w:r>
      <w:r w:rsidRPr="00A675D1">
        <w:rPr>
          <w:rFonts w:ascii="Times New Roman" w:hAnsi="Times New Roman" w:cs="Times New Roman"/>
          <w:sz w:val="24"/>
          <w:szCs w:val="24"/>
        </w:rPr>
        <w:t>.html” and save as type “All files”</w:t>
      </w:r>
    </w:p>
    <w:p w14:paraId="5ACF0757" w14:textId="3C5DDC8B" w:rsidR="00A675D1" w:rsidRDefault="00A675D1" w:rsidP="00A675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D1">
        <w:rPr>
          <w:rFonts w:ascii="Times New Roman" w:hAnsi="Times New Roman" w:cs="Times New Roman"/>
          <w:sz w:val="24"/>
          <w:szCs w:val="24"/>
        </w:rPr>
        <w:t xml:space="preserve"> Run the “</w:t>
      </w:r>
      <w:r>
        <w:rPr>
          <w:rFonts w:ascii="Times New Roman" w:hAnsi="Times New Roman" w:cs="Times New Roman"/>
          <w:sz w:val="24"/>
          <w:szCs w:val="24"/>
        </w:rPr>
        <w:t>Index</w:t>
      </w:r>
      <w:r w:rsidRPr="00A675D1">
        <w:rPr>
          <w:rFonts w:ascii="Times New Roman" w:hAnsi="Times New Roman" w:cs="Times New Roman"/>
          <w:sz w:val="24"/>
          <w:szCs w:val="24"/>
        </w:rPr>
        <w:t>.html” in web browser (Mozilla or chrome)</w:t>
      </w:r>
    </w:p>
    <w:p w14:paraId="77E2A4E6" w14:textId="4CDCF4AE" w:rsidR="00A675D1" w:rsidRDefault="00A675D1" w:rsidP="00A675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F1D4" w14:textId="77777777" w:rsidR="00A675D1" w:rsidRPr="00A675D1" w:rsidRDefault="00A675D1" w:rsidP="00A675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F20CA" w14:textId="77777777" w:rsidR="0047304A" w:rsidRDefault="0047304A" w:rsidP="0047304A">
      <w:pPr>
        <w:pStyle w:val="NormalWeb"/>
        <w:pBdr>
          <w:bottom w:val="single" w:sz="6" w:space="1" w:color="000000"/>
        </w:pBdr>
        <w:spacing w:before="0" w:beforeAutospacing="0" w:after="0" w:afterAutospacing="0"/>
        <w:jc w:val="both"/>
      </w:pPr>
      <w:r>
        <w:t> </w:t>
      </w:r>
    </w:p>
    <w:p w14:paraId="6DE1A632" w14:textId="11E6547C" w:rsidR="0071217C" w:rsidRPr="00A675D1" w:rsidRDefault="0071217C" w:rsidP="00A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D2DFF6" w14:textId="76D89704" w:rsidR="00C736A4" w:rsidRDefault="00A675D1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14:paraId="178DA8E7" w14:textId="77777777" w:rsidR="00C736A4" w:rsidRDefault="00C736A4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4B93F" w14:textId="08E6C12E" w:rsidR="001705E8" w:rsidRDefault="001705E8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14:paraId="47698040" w14:textId="77777777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ECEB0" w14:textId="3D548062" w:rsidR="00930B88" w:rsidRDefault="00BA278A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</w:t>
      </w:r>
      <w:r w:rsidR="001705E8">
        <w:rPr>
          <w:rFonts w:ascii="Times New Roman" w:hAnsi="Times New Roman" w:cs="Times New Roman"/>
          <w:sz w:val="24"/>
          <w:szCs w:val="24"/>
        </w:rPr>
        <w:t xml:space="preserve"> ! Doctype </w:t>
      </w:r>
      <w:r w:rsidR="00930B88" w:rsidRPr="00930B88">
        <w:rPr>
          <w:rFonts w:ascii="Times New Roman" w:hAnsi="Times New Roman" w:cs="Times New Roman"/>
          <w:sz w:val="24"/>
          <w:szCs w:val="24"/>
        </w:rPr>
        <w:t>html&gt;</w:t>
      </w:r>
    </w:p>
    <w:p w14:paraId="6DCE0578" w14:textId="3055A068" w:rsidR="001705E8" w:rsidRDefault="00665FE9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5E8">
        <w:rPr>
          <w:rFonts w:ascii="Times New Roman" w:hAnsi="Times New Roman" w:cs="Times New Roman"/>
          <w:sz w:val="24"/>
          <w:szCs w:val="24"/>
        </w:rPr>
        <w:t>&lt;html&gt;</w:t>
      </w:r>
    </w:p>
    <w:p w14:paraId="386E9D05" w14:textId="77777777" w:rsidR="00665FE9" w:rsidRPr="00930B88" w:rsidRDefault="00665FE9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2F9F" w14:textId="321A26F7" w:rsidR="00930B88" w:rsidRDefault="00681D02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F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head&gt;</w:t>
      </w:r>
    </w:p>
    <w:p w14:paraId="0F2768D3" w14:textId="77777777" w:rsidR="00665FE9" w:rsidRDefault="00665FE9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A30E" w14:textId="4CBBCAFA" w:rsidR="0041156C" w:rsidRDefault="0041156C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156C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27C7AADB" w14:textId="77777777" w:rsidR="00665FE9" w:rsidRDefault="00665FE9" w:rsidP="00681D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849F00" w14:textId="75ED32ED" w:rsidR="00681D02" w:rsidRPr="00930B88" w:rsidRDefault="00681D02" w:rsidP="00681D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B88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930B88">
        <w:rPr>
          <w:rFonts w:ascii="Times New Roman" w:hAnsi="Times New Roman" w:cs="Times New Roman"/>
          <w:sz w:val="24"/>
          <w:szCs w:val="24"/>
        </w:rPr>
        <w:t>Throw_Dice</w:t>
      </w:r>
      <w:proofErr w:type="spellEnd"/>
      <w:r w:rsidRPr="00930B88">
        <w:rPr>
          <w:rFonts w:ascii="Times New Roman" w:hAnsi="Times New Roman" w:cs="Times New Roman"/>
          <w:sz w:val="24"/>
          <w:szCs w:val="24"/>
        </w:rPr>
        <w:t>&lt;/title&gt;</w:t>
      </w:r>
    </w:p>
    <w:p w14:paraId="5B66AC4A" w14:textId="28D46BEA" w:rsidR="00681D02" w:rsidRDefault="00681D02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CCB9" w14:textId="7B2AC042" w:rsidR="00930B88" w:rsidRPr="00930B88" w:rsidRDefault="00681D02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/head&gt;</w:t>
      </w:r>
    </w:p>
    <w:p w14:paraId="078C50EE" w14:textId="77777777" w:rsidR="00665FE9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87BB1C" w14:textId="0A328A2D" w:rsidR="00930B88" w:rsidRPr="00930B88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7C0F">
        <w:rPr>
          <w:rFonts w:ascii="Times New Roman" w:hAnsi="Times New Roman" w:cs="Times New Roman"/>
          <w:sz w:val="24"/>
          <w:szCs w:val="24"/>
        </w:rPr>
        <w:t xml:space="preserve">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body onload="rolling()"&gt;</w:t>
      </w:r>
    </w:p>
    <w:p w14:paraId="35B56ACC" w14:textId="77777777" w:rsidR="00665FE9" w:rsidRDefault="00930B88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</w:t>
      </w:r>
      <w:r w:rsidR="00507C0F">
        <w:rPr>
          <w:rFonts w:ascii="Times New Roman" w:hAnsi="Times New Roman" w:cs="Times New Roman"/>
          <w:sz w:val="24"/>
          <w:szCs w:val="24"/>
        </w:rPr>
        <w:tab/>
      </w:r>
      <w:r w:rsidR="00507C0F">
        <w:rPr>
          <w:rFonts w:ascii="Times New Roman" w:hAnsi="Times New Roman" w:cs="Times New Roman"/>
          <w:sz w:val="24"/>
          <w:szCs w:val="24"/>
        </w:rPr>
        <w:tab/>
      </w:r>
      <w:r w:rsidR="00665FE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21FC37" w14:textId="5FF784FB" w:rsidR="00930B88" w:rsidRPr="00930B88" w:rsidRDefault="00930B88" w:rsidP="00665FE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>&lt;h1&gt; ThrowDice1&lt;/h1&gt;</w:t>
      </w:r>
    </w:p>
    <w:p w14:paraId="32D571B2" w14:textId="0E8033AF" w:rsidR="00930B88" w:rsidRPr="00930B88" w:rsidRDefault="00930B88" w:rsidP="0050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77777B" w14:textId="38AF0550" w:rsidR="00930B88" w:rsidRPr="00930B88" w:rsidRDefault="00507C0F" w:rsidP="00507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5F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E9">
        <w:rPr>
          <w:rFonts w:ascii="Times New Roman" w:hAnsi="Times New Roman" w:cs="Times New Roman"/>
          <w:sz w:val="24"/>
          <w:szCs w:val="24"/>
        </w:rPr>
        <w:t xml:space="preserve">     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form name = "multiply" action = ""&gt;</w:t>
      </w:r>
    </w:p>
    <w:p w14:paraId="1F2F8C4B" w14:textId="63FD4864" w:rsidR="00930B88" w:rsidRPr="00930B88" w:rsidRDefault="00507C0F" w:rsidP="0050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5FE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table&gt;</w:t>
      </w:r>
    </w:p>
    <w:p w14:paraId="7E25CE38" w14:textId="0D00EDD5" w:rsidR="00930B88" w:rsidRPr="00930B88" w:rsidRDefault="00665FE9" w:rsidP="00507C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caption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88" w:rsidRPr="00930B8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930B88" w:rsidRPr="00930B88">
        <w:rPr>
          <w:rFonts w:ascii="Times New Roman" w:hAnsi="Times New Roman" w:cs="Times New Roman"/>
          <w:sz w:val="24"/>
          <w:szCs w:val="24"/>
        </w:rPr>
        <w:t>Throw_Dice</w:t>
      </w:r>
      <w:proofErr w:type="spellEnd"/>
      <w:r w:rsidR="00930B88" w:rsidRPr="00930B88">
        <w:rPr>
          <w:rFonts w:ascii="Times New Roman" w:hAnsi="Times New Roman" w:cs="Times New Roman"/>
          <w:sz w:val="24"/>
          <w:szCs w:val="24"/>
        </w:rPr>
        <w:t>_ Program$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/caption&gt;</w:t>
      </w:r>
    </w:p>
    <w:p w14:paraId="422E2517" w14:textId="539266D2" w:rsidR="00930B88" w:rsidRPr="00930B88" w:rsidRDefault="00930B88" w:rsidP="00507C0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</w:t>
      </w:r>
      <w:r w:rsidR="00665F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30B88">
        <w:rPr>
          <w:rFonts w:ascii="Times New Roman" w:hAnsi="Times New Roman" w:cs="Times New Roman"/>
          <w:sz w:val="24"/>
          <w:szCs w:val="24"/>
        </w:rPr>
        <w:t>&lt;div id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930B88">
        <w:rPr>
          <w:rFonts w:ascii="Times New Roman" w:hAnsi="Times New Roman" w:cs="Times New Roman"/>
          <w:sz w:val="24"/>
          <w:szCs w:val="24"/>
        </w:rPr>
        <w:t>=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930B88">
        <w:rPr>
          <w:rFonts w:ascii="Times New Roman" w:hAnsi="Times New Roman" w:cs="Times New Roman"/>
          <w:sz w:val="24"/>
          <w:szCs w:val="24"/>
        </w:rPr>
        <w:t>"div1"&gt; &lt;/div&gt;</w:t>
      </w:r>
    </w:p>
    <w:p w14:paraId="7F4C87E4" w14:textId="5EBC7F73" w:rsidR="00930B88" w:rsidRPr="00930B88" w:rsidRDefault="00930B88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</w:t>
      </w:r>
      <w:r w:rsidR="00507C0F">
        <w:rPr>
          <w:rFonts w:ascii="Times New Roman" w:hAnsi="Times New Roman" w:cs="Times New Roman"/>
          <w:sz w:val="24"/>
          <w:szCs w:val="24"/>
        </w:rPr>
        <w:tab/>
      </w:r>
      <w:r w:rsidR="00507C0F">
        <w:rPr>
          <w:rFonts w:ascii="Times New Roman" w:hAnsi="Times New Roman" w:cs="Times New Roman"/>
          <w:sz w:val="24"/>
          <w:szCs w:val="24"/>
        </w:rPr>
        <w:tab/>
      </w:r>
      <w:r w:rsidR="00665F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30B88">
        <w:rPr>
          <w:rFonts w:ascii="Times New Roman" w:hAnsi="Times New Roman" w:cs="Times New Roman"/>
          <w:sz w:val="24"/>
          <w:szCs w:val="24"/>
        </w:rPr>
        <w:t>&lt;div id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930B88">
        <w:rPr>
          <w:rFonts w:ascii="Times New Roman" w:hAnsi="Times New Roman" w:cs="Times New Roman"/>
          <w:sz w:val="24"/>
          <w:szCs w:val="24"/>
        </w:rPr>
        <w:t>=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930B88">
        <w:rPr>
          <w:rFonts w:ascii="Times New Roman" w:hAnsi="Times New Roman" w:cs="Times New Roman"/>
          <w:sz w:val="24"/>
          <w:szCs w:val="24"/>
        </w:rPr>
        <w:t>"div2"&gt;&lt;/div&gt;</w:t>
      </w:r>
    </w:p>
    <w:p w14:paraId="360632E2" w14:textId="05993BF2" w:rsidR="00930B88" w:rsidRPr="00930B88" w:rsidRDefault="00507C0F" w:rsidP="0050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5F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/table&gt;</w:t>
      </w:r>
    </w:p>
    <w:p w14:paraId="26DAE816" w14:textId="321E8F0D" w:rsidR="00930B88" w:rsidRDefault="00930B88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</w:t>
      </w:r>
      <w:r w:rsidR="00507C0F">
        <w:rPr>
          <w:rFonts w:ascii="Times New Roman" w:hAnsi="Times New Roman" w:cs="Times New Roman"/>
          <w:sz w:val="24"/>
          <w:szCs w:val="24"/>
        </w:rPr>
        <w:tab/>
      </w:r>
      <w:r w:rsidR="00681D02">
        <w:rPr>
          <w:rFonts w:ascii="Times New Roman" w:hAnsi="Times New Roman" w:cs="Times New Roman"/>
          <w:sz w:val="24"/>
          <w:szCs w:val="24"/>
        </w:rPr>
        <w:t xml:space="preserve">      </w:t>
      </w:r>
      <w:r w:rsidR="00665F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30B88">
        <w:rPr>
          <w:rFonts w:ascii="Times New Roman" w:hAnsi="Times New Roman" w:cs="Times New Roman"/>
          <w:sz w:val="24"/>
          <w:szCs w:val="24"/>
        </w:rPr>
        <w:t>&lt;/form&gt;</w:t>
      </w:r>
    </w:p>
    <w:p w14:paraId="738B1259" w14:textId="77777777" w:rsidR="00665FE9" w:rsidRPr="00665FE9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5FE9">
        <w:rPr>
          <w:rFonts w:ascii="Times New Roman" w:hAnsi="Times New Roman" w:cs="Times New Roman"/>
          <w:sz w:val="24"/>
          <w:szCs w:val="24"/>
        </w:rPr>
        <w:t xml:space="preserve"> &lt;script src='http://cdnjs.cloudflare.com/ajax/libs/jquery/2.1.3/jquery.min.js'&gt;&lt;/script&gt;</w:t>
      </w:r>
    </w:p>
    <w:p w14:paraId="394BE721" w14:textId="77777777" w:rsidR="00665FE9" w:rsidRPr="00665FE9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E9">
        <w:rPr>
          <w:rFonts w:ascii="Times New Roman" w:hAnsi="Times New Roman" w:cs="Times New Roman"/>
          <w:sz w:val="24"/>
          <w:szCs w:val="24"/>
        </w:rPr>
        <w:t xml:space="preserve"> &lt;!--to  divide the images to small part --&gt;</w:t>
      </w:r>
    </w:p>
    <w:p w14:paraId="2FEEAE23" w14:textId="77777777" w:rsidR="00665FE9" w:rsidRPr="00665FE9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AEED" w14:textId="729B43B0" w:rsidR="00665FE9" w:rsidRDefault="00665FE9" w:rsidP="0066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FE9">
        <w:rPr>
          <w:rFonts w:ascii="Times New Roman" w:hAnsi="Times New Roman" w:cs="Times New Roman"/>
          <w:sz w:val="24"/>
          <w:szCs w:val="24"/>
        </w:rPr>
        <w:t xml:space="preserve">             &lt;script </w:t>
      </w:r>
      <w:proofErr w:type="spellStart"/>
      <w:r w:rsidRPr="00665FE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5FE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65FE9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665FE9">
        <w:rPr>
          <w:rFonts w:ascii="Times New Roman" w:hAnsi="Times New Roman" w:cs="Times New Roman"/>
          <w:sz w:val="24"/>
          <w:szCs w:val="24"/>
        </w:rPr>
        <w:t>/Index.js"&gt;&lt;/script&gt;</w:t>
      </w:r>
    </w:p>
    <w:p w14:paraId="072A7137" w14:textId="77777777" w:rsidR="00665FE9" w:rsidRPr="00930B88" w:rsidRDefault="00665FE9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6619E" w14:textId="18F186C8" w:rsidR="00930B88" w:rsidRPr="00930B88" w:rsidRDefault="00665FE9" w:rsidP="0050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0B88" w:rsidRPr="00930B88">
        <w:rPr>
          <w:rFonts w:ascii="Times New Roman" w:hAnsi="Times New Roman" w:cs="Times New Roman"/>
          <w:sz w:val="24"/>
          <w:szCs w:val="24"/>
        </w:rPr>
        <w:t>&lt;/body&gt;</w:t>
      </w:r>
    </w:p>
    <w:p w14:paraId="0ADBCB22" w14:textId="77777777" w:rsidR="00930B88" w:rsidRPr="00930B88" w:rsidRDefault="00930B88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2D0C9DEF" w14:textId="7A8FD699" w:rsidR="00930B88" w:rsidRDefault="00930B88" w:rsidP="00930B8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E0D94" w14:textId="77777777" w:rsidR="006E4670" w:rsidRPr="00930B88" w:rsidRDefault="006E4670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AD772" w14:textId="506D74FF" w:rsidR="00F25C1D" w:rsidRDefault="00681D02" w:rsidP="0093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81D02">
        <w:rPr>
          <w:rFonts w:ascii="Times New Roman" w:hAnsi="Times New Roman" w:cs="Times New Roman"/>
          <w:sz w:val="24"/>
          <w:szCs w:val="24"/>
        </w:rPr>
        <w:t>Index.js</w:t>
      </w:r>
    </w:p>
    <w:p w14:paraId="37DE4B2F" w14:textId="4B406DDE" w:rsidR="00F25C1D" w:rsidRP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160F0" w14:textId="0773F11B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4120" w14:textId="77777777" w:rsidR="00681D02" w:rsidRDefault="00681D02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73181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var d1, d2 ,  result ,  n2;</w:t>
      </w:r>
    </w:p>
    <w:p w14:paraId="3FF30C56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var  n1 ,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;</w:t>
      </w:r>
    </w:p>
    <w:p w14:paraId="6A2D1D5A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E4ED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1A5322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060825"/>
      <w:r w:rsidRPr="00681D0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roll_d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)</w:t>
      </w:r>
    </w:p>
    <w:bookmarkEnd w:id="0"/>
    <w:p w14:paraId="08F3FC92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2D2FE1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var random_d1=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)*6);</w:t>
      </w:r>
    </w:p>
    <w:p w14:paraId="47927F1D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return random_d1+1;</w:t>
      </w:r>
    </w:p>
    <w:p w14:paraId="5A235419" w14:textId="76977A8F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 }</w:t>
      </w:r>
      <w:r w:rsidR="00665FE9">
        <w:rPr>
          <w:rFonts w:ascii="Times New Roman" w:hAnsi="Times New Roman" w:cs="Times New Roman"/>
          <w:sz w:val="24"/>
          <w:szCs w:val="24"/>
        </w:rPr>
        <w:t>/*rolling dice function */</w:t>
      </w:r>
    </w:p>
    <w:p w14:paraId="185E37C0" w14:textId="0BCEF73E" w:rsid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FC4EA" w14:textId="77777777" w:rsidR="00665FE9" w:rsidRPr="00681D02" w:rsidRDefault="00665FE9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D6D1B" w14:textId="44B136C9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4061027"/>
      <w:r w:rsidRPr="00681D02">
        <w:rPr>
          <w:rFonts w:ascii="Times New Roman" w:hAnsi="Times New Roman" w:cs="Times New Roman"/>
          <w:sz w:val="24"/>
          <w:szCs w:val="24"/>
        </w:rPr>
        <w:t>function rolling()</w:t>
      </w:r>
      <w:r w:rsidR="00665FE9">
        <w:rPr>
          <w:rFonts w:ascii="Times New Roman" w:hAnsi="Times New Roman" w:cs="Times New Roman"/>
          <w:sz w:val="24"/>
          <w:szCs w:val="24"/>
        </w:rPr>
        <w:t xml:space="preserve">             </w:t>
      </w:r>
      <w:bookmarkEnd w:id="1"/>
      <w:r w:rsidR="00665FE9">
        <w:rPr>
          <w:rFonts w:ascii="Times New Roman" w:hAnsi="Times New Roman" w:cs="Times New Roman"/>
          <w:sz w:val="24"/>
          <w:szCs w:val="24"/>
        </w:rPr>
        <w:t xml:space="preserve">/*rolling dice  results </w:t>
      </w:r>
      <w:proofErr w:type="spellStart"/>
      <w:r w:rsidR="00665FE9">
        <w:rPr>
          <w:rFonts w:ascii="Times New Roman" w:hAnsi="Times New Roman" w:cs="Times New Roman"/>
          <w:sz w:val="24"/>
          <w:szCs w:val="24"/>
        </w:rPr>
        <w:t>fuction</w:t>
      </w:r>
      <w:proofErr w:type="spellEnd"/>
      <w:r w:rsidR="00665FE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99F9307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59D854E0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</w:t>
      </w:r>
      <w:r w:rsidRPr="00681D02">
        <w:rPr>
          <w:rFonts w:ascii="Times New Roman" w:hAnsi="Times New Roman" w:cs="Times New Roman"/>
          <w:sz w:val="24"/>
          <w:szCs w:val="24"/>
        </w:rPr>
        <w:tab/>
        <w:t>var combination=new Array();</w:t>
      </w:r>
    </w:p>
    <w:p w14:paraId="5B3CED57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</w:t>
      </w:r>
      <w:r w:rsidRPr="00681D02">
        <w:rPr>
          <w:rFonts w:ascii="Times New Roman" w:hAnsi="Times New Roman" w:cs="Times New Roman"/>
          <w:sz w:val="24"/>
          <w:szCs w:val="24"/>
        </w:rPr>
        <w:tab/>
      </w:r>
      <w:r w:rsidRPr="00681D02">
        <w:rPr>
          <w:rFonts w:ascii="Times New Roman" w:hAnsi="Times New Roman" w:cs="Times New Roman"/>
          <w:sz w:val="24"/>
          <w:szCs w:val="24"/>
        </w:rPr>
        <w:tab/>
        <w:t>result=" ";</w:t>
      </w:r>
    </w:p>
    <w:p w14:paraId="4B6A05E3" w14:textId="6F1A0FF5" w:rsidR="00681D02" w:rsidRPr="00681D02" w:rsidRDefault="00665FE9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D02" w:rsidRPr="00681D02">
        <w:rPr>
          <w:rFonts w:ascii="Times New Roman" w:hAnsi="Times New Roman" w:cs="Times New Roman"/>
          <w:sz w:val="24"/>
          <w:szCs w:val="24"/>
        </w:rPr>
        <w:t>var display;</w:t>
      </w:r>
    </w:p>
    <w:p w14:paraId="3D70A2CB" w14:textId="1C2369B9" w:rsidR="00681D02" w:rsidRPr="00681D02" w:rsidRDefault="00665FE9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D02" w:rsidRPr="00681D02">
        <w:rPr>
          <w:rFonts w:ascii="Times New Roman" w:hAnsi="Times New Roman" w:cs="Times New Roman"/>
          <w:sz w:val="24"/>
          <w:szCs w:val="24"/>
        </w:rPr>
        <w:t xml:space="preserve"> display=" ";</w:t>
      </w:r>
    </w:p>
    <w:p w14:paraId="25220A9B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ab/>
        <w:t>n2=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window.prompt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"Enter how many times you want to throw the dice");</w:t>
      </w:r>
    </w:p>
    <w:p w14:paraId="25FDB361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4644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&lt;12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++)</w:t>
      </w:r>
    </w:p>
    <w:p w14:paraId="575D927D" w14:textId="77777777" w:rsidR="00665FE9" w:rsidRDefault="00665FE9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F50C2" w14:textId="1262121D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9B9E2D7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combination[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]=0;</w:t>
      </w:r>
    </w:p>
    <w:p w14:paraId="2B402D12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}</w:t>
      </w:r>
    </w:p>
    <w:p w14:paraId="580DD2A5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EC3E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  </w:t>
      </w:r>
      <w:r w:rsidRPr="00681D02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( n2)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++)</w:t>
      </w:r>
    </w:p>
    <w:p w14:paraId="12B1DA5F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C132BCD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ab/>
        <w:t xml:space="preserve">d1 =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roll_d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);</w:t>
      </w:r>
    </w:p>
    <w:p w14:paraId="168447A5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d2 =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roll_d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);</w:t>
      </w:r>
    </w:p>
    <w:p w14:paraId="6BBD3531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(d1)+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(d2);</w:t>
      </w:r>
    </w:p>
    <w:p w14:paraId="54AE981A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ab/>
      </w:r>
      <w:r w:rsidRPr="00681D02">
        <w:rPr>
          <w:rFonts w:ascii="Times New Roman" w:hAnsi="Times New Roman" w:cs="Times New Roman"/>
          <w:sz w:val="24"/>
          <w:szCs w:val="24"/>
        </w:rPr>
        <w:tab/>
        <w:t>combination[ result-2]+=1;</w:t>
      </w:r>
    </w:p>
    <w:p w14:paraId="490E0EA9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n1=i+1;</w:t>
      </w:r>
    </w:p>
    <w:p w14:paraId="3B5554D8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display += "Roll #"+  n1 + ": " + d1 + " " + d2 + "&lt;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&gt;";</w:t>
      </w:r>
    </w:p>
    <w:p w14:paraId="53A4A814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}</w:t>
      </w:r>
    </w:p>
    <w:p w14:paraId="6ED0D749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00B6C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div1.innerHTML=display;</w:t>
      </w:r>
    </w:p>
    <w:p w14:paraId="1A230A79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ab/>
      </w:r>
    </w:p>
    <w:p w14:paraId="4D558E6F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var  result1="";  </w:t>
      </w:r>
    </w:p>
    <w:p w14:paraId="6646274A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E4276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 xml:space="preserve">&lt;11 ; 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++)</w:t>
      </w:r>
    </w:p>
    <w:p w14:paraId="37287705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66ABF9A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n1=i+2;</w:t>
      </w:r>
    </w:p>
    <w:p w14:paraId="6845470B" w14:textId="6A72B262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ab/>
      </w:r>
      <w:r w:rsidRPr="00681D02">
        <w:rPr>
          <w:rFonts w:ascii="Times New Roman" w:hAnsi="Times New Roman" w:cs="Times New Roman"/>
          <w:sz w:val="24"/>
          <w:szCs w:val="24"/>
        </w:rPr>
        <w:tab/>
        <w:t>result1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>+=</w:t>
      </w:r>
      <w:r w:rsidR="00665FE9">
        <w:rPr>
          <w:rFonts w:ascii="Times New Roman" w:hAnsi="Times New Roman" w:cs="Times New Roman"/>
          <w:sz w:val="24"/>
          <w:szCs w:val="24"/>
        </w:rPr>
        <w:t xml:space="preserve"> </w:t>
      </w:r>
      <w:r w:rsidRPr="00681D02">
        <w:rPr>
          <w:rFonts w:ascii="Times New Roman" w:hAnsi="Times New Roman" w:cs="Times New Roman"/>
          <w:sz w:val="24"/>
          <w:szCs w:val="24"/>
        </w:rPr>
        <w:t>"The Sum of "+  n1 +" occurred :" + combination[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] +" Times&lt;</w:t>
      </w:r>
      <w:proofErr w:type="spellStart"/>
      <w:r w:rsidRPr="00681D0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81D02">
        <w:rPr>
          <w:rFonts w:ascii="Times New Roman" w:hAnsi="Times New Roman" w:cs="Times New Roman"/>
          <w:sz w:val="24"/>
          <w:szCs w:val="24"/>
        </w:rPr>
        <w:t>&gt;"</w:t>
      </w:r>
    </w:p>
    <w:p w14:paraId="44C35181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99E8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}</w:t>
      </w:r>
    </w:p>
    <w:p w14:paraId="5B8F1D2A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EC3D4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div2.innerHTML= result1;</w:t>
      </w:r>
    </w:p>
    <w:p w14:paraId="7A8B613F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}</w:t>
      </w:r>
    </w:p>
    <w:p w14:paraId="501EA7CB" w14:textId="77777777" w:rsidR="00681D02" w:rsidRP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E8790" w14:textId="431804F7" w:rsidR="00681D02" w:rsidRDefault="00681D02" w:rsidP="0068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02">
        <w:rPr>
          <w:rFonts w:ascii="Times New Roman" w:hAnsi="Times New Roman" w:cs="Times New Roman"/>
          <w:sz w:val="24"/>
          <w:szCs w:val="24"/>
        </w:rPr>
        <w:t>&lt;/script&gt;</w:t>
      </w:r>
    </w:p>
    <w:p w14:paraId="6B91D0DA" w14:textId="54063C85" w:rsidR="00681D02" w:rsidRDefault="00681D02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CA7F1" w14:textId="2DD37210" w:rsidR="00681D02" w:rsidRDefault="00681D02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9B6B" w14:textId="551615E9" w:rsidR="00681D02" w:rsidRDefault="00681D02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74C5" w14:textId="77777777" w:rsidR="00681D02" w:rsidRDefault="00681D02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F0BF6" w14:textId="65138869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creenshots:</w:t>
      </w:r>
    </w:p>
    <w:p w14:paraId="396501F5" w14:textId="7308D75D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EFF0" w14:textId="77777777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3344" w14:textId="45CC74D9" w:rsidR="00F25C1D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B8020" wp14:editId="4FF14481">
            <wp:extent cx="4963800" cy="4506487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 Html Compiler - Online Html Editor - Online Html IDE - Html Coding Online - Practice Html Online - Execute Html Online - Compile Html Online - Run Html Online - Google Chrome 25-06-2020 16_16_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6" cy="45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C7A" w14:textId="3113AC6B" w:rsidR="00F25C1D" w:rsidRDefault="00F25C1D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8E6C" w14:textId="77777777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A63BB" w14:textId="13AFB003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A42BE" wp14:editId="1F46C6AE">
            <wp:extent cx="5089440" cy="421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 Html Compiler - Online Html Editor - Online Html IDE - Html Coding Online - Practice Html Online - Execute Html Online - Compile Html Online - Run Html Online - Google Chrome 25-06-2020 16_17_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35" cy="43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058" w14:textId="6BF53E73" w:rsidR="006E4670" w:rsidRDefault="006E4670" w:rsidP="009C50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A378" w14:textId="4F94EB50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4929" w14:textId="1655F896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047C" w14:textId="645FE894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A664F" w14:textId="487B7070" w:rsidR="006E4670" w:rsidRDefault="00665FE9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</w:t>
      </w:r>
      <w:r w:rsidR="006E4670">
        <w:rPr>
          <w:rFonts w:ascii="Times New Roman" w:hAnsi="Times New Roman" w:cs="Times New Roman"/>
          <w:sz w:val="24"/>
          <w:szCs w:val="24"/>
        </w:rPr>
        <w:t>Result:</w:t>
      </w:r>
    </w:p>
    <w:p w14:paraId="41E7236A" w14:textId="5B4683E8" w:rsid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326C" w14:textId="3FE74126" w:rsidR="006E4670" w:rsidRPr="006E4670" w:rsidRDefault="006E4670" w:rsidP="009C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B35E9" wp14:editId="71D427F9">
            <wp:extent cx="4562957" cy="5287993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line Html Compiler - Online Html Editor - Online Html IDE - Html Coding Online - Practice Html Online - Execute Html Online - Compile Html Online - Run Html Online - Google Chrome 25-06-2020 16_18_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670" w:rsidRPr="006E4670" w:rsidSect="000C4BC6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51700"/>
    <w:rsid w:val="002B5022"/>
    <w:rsid w:val="002E43DA"/>
    <w:rsid w:val="003102C1"/>
    <w:rsid w:val="00334004"/>
    <w:rsid w:val="00344E4A"/>
    <w:rsid w:val="00353787"/>
    <w:rsid w:val="0041156C"/>
    <w:rsid w:val="0042587E"/>
    <w:rsid w:val="004342AB"/>
    <w:rsid w:val="0047304A"/>
    <w:rsid w:val="00507C0F"/>
    <w:rsid w:val="005345B2"/>
    <w:rsid w:val="0055291E"/>
    <w:rsid w:val="005972CC"/>
    <w:rsid w:val="005A3AC8"/>
    <w:rsid w:val="00620CA3"/>
    <w:rsid w:val="00665FE9"/>
    <w:rsid w:val="00681D02"/>
    <w:rsid w:val="006E4670"/>
    <w:rsid w:val="0071217C"/>
    <w:rsid w:val="007267C2"/>
    <w:rsid w:val="00736F2C"/>
    <w:rsid w:val="007F30A9"/>
    <w:rsid w:val="00810C0E"/>
    <w:rsid w:val="008A2626"/>
    <w:rsid w:val="008F34F2"/>
    <w:rsid w:val="0092343A"/>
    <w:rsid w:val="00927063"/>
    <w:rsid w:val="00930B88"/>
    <w:rsid w:val="009C502C"/>
    <w:rsid w:val="00A11752"/>
    <w:rsid w:val="00A675D1"/>
    <w:rsid w:val="00A86AC2"/>
    <w:rsid w:val="00A93A86"/>
    <w:rsid w:val="00AD5312"/>
    <w:rsid w:val="00BA278A"/>
    <w:rsid w:val="00BE1580"/>
    <w:rsid w:val="00C01E48"/>
    <w:rsid w:val="00C03093"/>
    <w:rsid w:val="00C736A4"/>
    <w:rsid w:val="00C8214C"/>
    <w:rsid w:val="00CC1DD4"/>
    <w:rsid w:val="00D117E4"/>
    <w:rsid w:val="00D40697"/>
    <w:rsid w:val="00DB362C"/>
    <w:rsid w:val="00E05AEF"/>
    <w:rsid w:val="00E550AD"/>
    <w:rsid w:val="00E83A0E"/>
    <w:rsid w:val="00EF099A"/>
    <w:rsid w:val="00F25C1D"/>
    <w:rsid w:val="00F56EA2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4</cp:revision>
  <dcterms:created xsi:type="dcterms:W3CDTF">2020-06-25T10:06:00Z</dcterms:created>
  <dcterms:modified xsi:type="dcterms:W3CDTF">2020-06-26T05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